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8-2025 i Sundsvalls kommun</w:t>
      </w:r>
    </w:p>
    <w:p>
      <w:r>
        <w:t>Detta dokument behandlar höga naturvärden i avverkningsanmälan A 32938-2025 i Sundsvalls kommun. Denna avverkningsanmälan inkom 2025-07-01 16:15:3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spillkråka (NT, §4), tallticka (NT),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2938-2025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37, E 597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2938-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037, E 5977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